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Gatot Subroto </w:t>
      </w:r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Pancoran, Kec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8FBE" w14:textId="77777777" w:rsidR="00EC444E" w:rsidRDefault="00EC444E" w:rsidP="00B93358">
      <w:pPr>
        <w:spacing w:after="0" w:line="240" w:lineRule="auto"/>
      </w:pPr>
      <w:r>
        <w:separator/>
      </w:r>
    </w:p>
  </w:endnote>
  <w:endnote w:type="continuationSeparator" w:id="0">
    <w:p w14:paraId="64C12B7D" w14:textId="77777777" w:rsidR="00EC444E" w:rsidRDefault="00EC444E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B444" w14:textId="77777777" w:rsidR="00EC444E" w:rsidRDefault="00EC444E" w:rsidP="00B93358">
      <w:pPr>
        <w:spacing w:after="0" w:line="240" w:lineRule="auto"/>
      </w:pPr>
      <w:r>
        <w:separator/>
      </w:r>
    </w:p>
  </w:footnote>
  <w:footnote w:type="continuationSeparator" w:id="0">
    <w:p w14:paraId="3C166430" w14:textId="77777777" w:rsidR="00EC444E" w:rsidRDefault="00EC444E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BC4F97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EC444E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BFA2-68B7-4D32-A0FD-32D24BF2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00297</cp:lastModifiedBy>
  <cp:revision>2</cp:revision>
  <cp:lastPrinted>2024-06-27T02:37:00Z</cp:lastPrinted>
  <dcterms:created xsi:type="dcterms:W3CDTF">2026-04-08T01:52:00Z</dcterms:created>
  <dcterms:modified xsi:type="dcterms:W3CDTF">2026-04-08T01:52:00Z</dcterms:modified>
</cp:coreProperties>
</file>